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51" w:rsidRDefault="007829D3" w:rsidP="00B8573C">
      <w:pPr>
        <w:rPr>
          <w:rFonts w:ascii="Comic Sans MS" w:hAnsi="Comic Sans MS"/>
        </w:rPr>
      </w:pPr>
      <w:bookmarkStart w:id="0" w:name="_GoBack"/>
      <w:bookmarkEnd w:id="0"/>
      <w:r w:rsidRPr="007829D3">
        <w:rPr>
          <w:rFonts w:ascii="Comic Sans MS" w:hAnsi="Comic Sans MS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D9660" wp14:editId="320EBE29">
                <wp:simplePos x="0" y="0"/>
                <wp:positionH relativeFrom="column">
                  <wp:posOffset>4585335</wp:posOffset>
                </wp:positionH>
                <wp:positionV relativeFrom="paragraph">
                  <wp:posOffset>787400</wp:posOffset>
                </wp:positionV>
                <wp:extent cx="1390015" cy="1488440"/>
                <wp:effectExtent l="0" t="0" r="19685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1488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D3" w:rsidRDefault="007829D3">
                            <w:r>
                              <w:rPr>
                                <w:noProof/>
                                <w:lang w:eastAsia="sl-SI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C8F1AE4" wp14:editId="69075014">
                                  <wp:extent cx="1137920" cy="1274947"/>
                                  <wp:effectExtent l="0" t="0" r="5080" b="1905"/>
                                  <wp:docPr id="12" name="Slika 12" descr="http://www.o-razkrizje.ms.edus.si/images/j023755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o-razkrizje.ms.edus.si/images/j023755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853" cy="1277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D966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61.05pt;margin-top:62pt;width:109.45pt;height:1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" fillcolor="white [3201]" strokecolor="#4f81bd [3204]" strokeweight="2pt">
                <v:textbox>
                  <w:txbxContent>
                    <w:p w:rsidR="007829D3" w:rsidRDefault="007829D3">
                      <w:r>
                        <w:rPr>
                          <w:noProof/>
                          <w:lang w:eastAsia="sl-SI"/>
                        </w:rPr>
                        <w:t xml:space="preserve"> 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C8F1AE4" wp14:editId="69075014">
                            <wp:extent cx="1137920" cy="1274947"/>
                            <wp:effectExtent l="0" t="0" r="5080" b="1905"/>
                            <wp:docPr id="12" name="Slika 12" descr="http://www.o-razkrizje.ms.edus.si/images/j023755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o-razkrizje.ms.edus.si/images/j023755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853" cy="1277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05E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18F56" wp14:editId="360494CF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974080" cy="1828800"/>
                <wp:effectExtent l="0" t="0" r="26670" b="1524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5E9" w:rsidRPr="008F05E9" w:rsidRDefault="008F05E9" w:rsidP="008F05E9">
                            <w:pPr>
                              <w:rPr>
                                <w:b/>
                                <w:color w:val="F79646" w:themeColor="accent6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05E9">
                              <w:rPr>
                                <w:b/>
                                <w:color w:val="F79646" w:themeColor="accent6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METNOST: LIKOVNA </w:t>
                            </w:r>
                            <w:r>
                              <w:rPr>
                                <w:b/>
                                <w:color w:val="F79646" w:themeColor="accent6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  <w:r w:rsidRPr="008F05E9">
                              <w:rPr>
                                <w:b/>
                                <w:color w:val="F79646" w:themeColor="accent6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VARJAL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8F56" id="Polje z besedilom 1" o:spid="_x0000_s1027" type="#_x0000_t202" style="position:absolute;margin-left:.35pt;margin-top:.35pt;width:470.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" fillcolor="white [3201]" strokecolor="#4f81bd [3204]" strokeweight="2pt">
                <v:textbox style="mso-fit-shape-to-text:t">
                  <w:txbxContent>
                    <w:p w:rsidR="008F05E9" w:rsidRPr="008F05E9" w:rsidRDefault="008F05E9" w:rsidP="008F05E9">
                      <w:pPr>
                        <w:rPr>
                          <w:b/>
                          <w:color w:val="F79646" w:themeColor="accent6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05E9">
                        <w:rPr>
                          <w:b/>
                          <w:color w:val="F79646" w:themeColor="accent6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METNOST: LIKOVNA </w:t>
                      </w:r>
                      <w:r>
                        <w:rPr>
                          <w:b/>
                          <w:color w:val="F79646" w:themeColor="accent6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  <w:r w:rsidRPr="008F05E9">
                        <w:rPr>
                          <w:b/>
                          <w:color w:val="F79646" w:themeColor="accent6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VARJALN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73C" w:rsidRPr="008F05E9" w:rsidRDefault="00B8573C" w:rsidP="00B8573C">
      <w:pPr>
        <w:rPr>
          <w:rFonts w:ascii="Comic Sans MS" w:hAnsi="Comic Sans MS"/>
        </w:rPr>
      </w:pPr>
      <w:r w:rsidRPr="008F05E9">
        <w:rPr>
          <w:rFonts w:ascii="Comic Sans MS" w:hAnsi="Comic Sans MS"/>
        </w:rPr>
        <w:t xml:space="preserve"> </w:t>
      </w:r>
    </w:p>
    <w:p w:rsidR="00B8573C" w:rsidRPr="00906FE8" w:rsidRDefault="00357D6D" w:rsidP="00906FE8">
      <w:pPr>
        <w:pStyle w:val="Odstavekseznama"/>
        <w:numPr>
          <w:ilvl w:val="0"/>
          <w:numId w:val="3"/>
        </w:numPr>
        <w:rPr>
          <w:rFonts w:ascii="Comic Sans MS" w:hAnsi="Comic Sans MS"/>
        </w:rPr>
      </w:pPr>
      <w:r w:rsidRPr="00357D6D">
        <w:rPr>
          <w:rFonts w:ascii="Comic Sans MS" w:hAnsi="Comic Sans MS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33AB6" wp14:editId="78204609">
                <wp:simplePos x="0" y="0"/>
                <wp:positionH relativeFrom="column">
                  <wp:posOffset>5273040</wp:posOffset>
                </wp:positionH>
                <wp:positionV relativeFrom="paragraph">
                  <wp:posOffset>45085</wp:posOffset>
                </wp:positionV>
                <wp:extent cx="1433830" cy="1280160"/>
                <wp:effectExtent l="0" t="0" r="13970" b="15240"/>
                <wp:wrapNone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6D" w:rsidRDefault="00357D6D" w:rsidP="00357D6D">
                            <w:pPr>
                              <w:jc w:val="right"/>
                            </w:pPr>
                            <w:r w:rsidRPr="00357D6D">
                              <w:rPr>
                                <w:rFonts w:ascii="Comic Sans MS" w:hAnsi="Comic Sans MS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01108E1" wp14:editId="288E59A9">
                                  <wp:extent cx="1028700" cy="1150483"/>
                                  <wp:effectExtent l="19050" t="19050" r="19050" b="12065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95" cy="1154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3AB6" id="_x0000_s1028" type="#_x0000_t202" style="position:absolute;left:0;text-align:left;margin-left:415.2pt;margin-top:3.55pt;width:112.9pt;height:10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" strokecolor="white [3212]">
                <v:textbox>
                  <w:txbxContent>
                    <w:p w:rsidR="00357D6D" w:rsidRDefault="00357D6D" w:rsidP="00357D6D">
                      <w:pPr>
                        <w:jc w:val="right"/>
                      </w:pPr>
                      <w:r w:rsidRPr="00357D6D">
                        <w:rPr>
                          <w:rFonts w:ascii="Comic Sans MS" w:hAnsi="Comic Sans MS"/>
                          <w:noProof/>
                          <w:lang w:eastAsia="sl-SI"/>
                        </w:rPr>
                        <w:drawing>
                          <wp:inline distT="0" distB="0" distL="0" distR="0" wp14:anchorId="001108E1" wp14:editId="288E59A9">
                            <wp:extent cx="1028700" cy="1150483"/>
                            <wp:effectExtent l="19050" t="19050" r="19050" b="12065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95" cy="1154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73C" w:rsidRPr="00906FE8">
        <w:rPr>
          <w:rFonts w:ascii="Comic Sans MS" w:hAnsi="Comic Sans MS"/>
        </w:rPr>
        <w:t xml:space="preserve">1 ura tedensko </w:t>
      </w:r>
      <w:r w:rsidR="0054375A" w:rsidRPr="00906FE8">
        <w:rPr>
          <w:rFonts w:ascii="Comic Sans MS" w:hAnsi="Comic Sans MS"/>
        </w:rPr>
        <w:t>/ 35 ur letno</w:t>
      </w:r>
    </w:p>
    <w:p w:rsidR="00E56451" w:rsidRPr="00906FE8" w:rsidRDefault="00E56451" w:rsidP="00906FE8">
      <w:pPr>
        <w:pStyle w:val="Odstavekseznama"/>
        <w:numPr>
          <w:ilvl w:val="0"/>
          <w:numId w:val="3"/>
        </w:numPr>
        <w:rPr>
          <w:rFonts w:ascii="Comic Sans MS" w:hAnsi="Comic Sans MS"/>
        </w:rPr>
      </w:pPr>
      <w:r w:rsidRPr="00906FE8">
        <w:rPr>
          <w:rFonts w:ascii="Comic Sans MS" w:hAnsi="Comic Sans MS"/>
        </w:rPr>
        <w:t>enoletni predmet</w:t>
      </w:r>
    </w:p>
    <w:p w:rsidR="00B8573C" w:rsidRPr="00906FE8" w:rsidRDefault="00285E87" w:rsidP="00906FE8">
      <w:pPr>
        <w:pStyle w:val="Odstavekseznam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521AF5" w:rsidRPr="00906FE8">
        <w:rPr>
          <w:rFonts w:ascii="Comic Sans MS" w:hAnsi="Comic Sans MS"/>
        </w:rPr>
        <w:t xml:space="preserve">amenjen učencem/kam </w:t>
      </w:r>
      <w:r w:rsidR="00B8573C" w:rsidRPr="00906FE8">
        <w:rPr>
          <w:rFonts w:ascii="Comic Sans MS" w:hAnsi="Comic Sans MS"/>
        </w:rPr>
        <w:t xml:space="preserve"> 4.</w:t>
      </w:r>
      <w:r w:rsidR="00C80ABE" w:rsidRPr="00906FE8">
        <w:rPr>
          <w:rFonts w:ascii="Comic Sans MS" w:hAnsi="Comic Sans MS"/>
        </w:rPr>
        <w:t xml:space="preserve"> </w:t>
      </w:r>
      <w:r w:rsidR="00B8573C" w:rsidRPr="00906FE8">
        <w:rPr>
          <w:rFonts w:ascii="Comic Sans MS" w:hAnsi="Comic Sans MS"/>
        </w:rPr>
        <w:t>razred</w:t>
      </w:r>
      <w:r w:rsidR="00521AF5" w:rsidRPr="00906FE8">
        <w:rPr>
          <w:rFonts w:ascii="Comic Sans MS" w:hAnsi="Comic Sans MS"/>
        </w:rPr>
        <w:t>a</w:t>
      </w:r>
    </w:p>
    <w:p w:rsidR="00B544AB" w:rsidRPr="00906FE8" w:rsidRDefault="00285E87" w:rsidP="00906FE8">
      <w:pPr>
        <w:pStyle w:val="Odstavekseznam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="00B544AB" w:rsidRPr="00906FE8">
        <w:rPr>
          <w:rFonts w:ascii="Comic Sans MS" w:hAnsi="Comic Sans MS"/>
        </w:rPr>
        <w:t>zvajalka: Tatjana Jereb Miklavčič, prof. razrednega pouka</w:t>
      </w:r>
    </w:p>
    <w:p w:rsidR="00B8573C" w:rsidRPr="008F05E9" w:rsidRDefault="00B8573C" w:rsidP="00B8573C">
      <w:pPr>
        <w:rPr>
          <w:rFonts w:ascii="Comic Sans MS" w:hAnsi="Comic Sans MS"/>
        </w:rPr>
      </w:pPr>
      <w:r w:rsidRPr="008F05E9">
        <w:rPr>
          <w:rFonts w:ascii="Comic Sans MS" w:hAnsi="Comic Sans MS"/>
        </w:rPr>
        <w:t xml:space="preserve"> </w:t>
      </w:r>
    </w:p>
    <w:p w:rsidR="008F05E9" w:rsidRDefault="008F05E9" w:rsidP="00F065DF">
      <w:pPr>
        <w:rPr>
          <w:rFonts w:ascii="Comic Sans MS" w:hAnsi="Comic Sans M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BA45A" wp14:editId="118CF1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5E9" w:rsidRPr="008F05E9" w:rsidRDefault="00CB4BE0" w:rsidP="008F05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PREDELITEV PRED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BA45A" 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DOSocUvAgAAZ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8F05E9" w:rsidRPr="008F05E9" w:rsidRDefault="00CB4BE0" w:rsidP="008F05E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PREDELITEV PREDM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4AB" w:rsidRPr="008F05E9">
        <w:rPr>
          <w:rFonts w:ascii="Comic Sans MS" w:hAnsi="Comic Sans MS"/>
        </w:rPr>
        <w:t>Predmet  navdušuje u</w:t>
      </w:r>
      <w:r w:rsidR="00DD2D78" w:rsidRPr="008F05E9">
        <w:rPr>
          <w:rFonts w:ascii="Comic Sans MS" w:hAnsi="Comic Sans MS"/>
        </w:rPr>
        <w:t>čence/ke za ustvarjalno</w:t>
      </w:r>
      <w:r w:rsidR="00B544AB" w:rsidRPr="008F05E9">
        <w:rPr>
          <w:rFonts w:ascii="Comic Sans MS" w:hAnsi="Comic Sans MS"/>
        </w:rPr>
        <w:t xml:space="preserve">  likovno izražanje z materiali in orodji, ki so jim najbolj poznani in priljubljeni. S spoznavanjem</w:t>
      </w:r>
      <w:r w:rsidR="004957E2" w:rsidRPr="008F05E9">
        <w:rPr>
          <w:rFonts w:ascii="Comic Sans MS" w:hAnsi="Comic Sans MS"/>
        </w:rPr>
        <w:t xml:space="preserve">, doživljanjem in vrednotenjem dediščine likovne </w:t>
      </w:r>
      <w:r w:rsidR="00DD2D78" w:rsidRPr="008F05E9">
        <w:rPr>
          <w:rFonts w:ascii="Comic Sans MS" w:hAnsi="Comic Sans MS"/>
        </w:rPr>
        <w:t xml:space="preserve">umetnosti se </w:t>
      </w:r>
      <w:r w:rsidR="004957E2" w:rsidRPr="008F05E9">
        <w:rPr>
          <w:rFonts w:ascii="Comic Sans MS" w:hAnsi="Comic Sans MS"/>
        </w:rPr>
        <w:t>izražajo</w:t>
      </w:r>
      <w:r w:rsidR="00DD2D78" w:rsidRPr="008F05E9">
        <w:rPr>
          <w:rFonts w:ascii="Comic Sans MS" w:hAnsi="Comic Sans MS"/>
        </w:rPr>
        <w:t xml:space="preserve"> v raznolikih likovnih tehnikah</w:t>
      </w:r>
      <w:r w:rsidR="004957E2" w:rsidRPr="008F05E9">
        <w:rPr>
          <w:rFonts w:ascii="Comic Sans MS" w:hAnsi="Comic Sans MS"/>
        </w:rPr>
        <w:t>, hkrati pa si širijo obzorje</w:t>
      </w:r>
      <w:r w:rsidR="00B544AB" w:rsidRPr="008F05E9">
        <w:rPr>
          <w:rFonts w:ascii="Comic Sans MS" w:hAnsi="Comic Sans MS"/>
        </w:rPr>
        <w:t xml:space="preserve"> </w:t>
      </w:r>
      <w:r w:rsidR="004957E2" w:rsidRPr="008F05E9">
        <w:rPr>
          <w:rFonts w:ascii="Comic Sans MS" w:hAnsi="Comic Sans MS"/>
        </w:rPr>
        <w:t xml:space="preserve">in si privzgajajo estetsko občutljivost. </w:t>
      </w:r>
      <w:r w:rsidR="00DD2D78" w:rsidRPr="008F05E9">
        <w:rPr>
          <w:rFonts w:ascii="Comic Sans MS" w:hAnsi="Comic Sans MS"/>
        </w:rPr>
        <w:t>Spoznavanje anekdot iz življenja največjih svetovnih pa tudi slovenskih likovnih umetnikov in opazovanje reprodukcij njihovih u</w:t>
      </w:r>
      <w:r w:rsidR="004957E2" w:rsidRPr="008F05E9">
        <w:rPr>
          <w:rFonts w:ascii="Comic Sans MS" w:hAnsi="Comic Sans MS"/>
        </w:rPr>
        <w:t>metnišk</w:t>
      </w:r>
      <w:r w:rsidR="00DD2D78" w:rsidRPr="008F05E9">
        <w:rPr>
          <w:rFonts w:ascii="Comic Sans MS" w:hAnsi="Comic Sans MS"/>
        </w:rPr>
        <w:t>ih</w:t>
      </w:r>
      <w:r w:rsidR="004957E2" w:rsidRPr="008F05E9">
        <w:rPr>
          <w:rFonts w:ascii="Comic Sans MS" w:hAnsi="Comic Sans MS"/>
        </w:rPr>
        <w:t xml:space="preserve"> de</w:t>
      </w:r>
      <w:r w:rsidR="00DD2D78" w:rsidRPr="008F05E9">
        <w:rPr>
          <w:rFonts w:ascii="Comic Sans MS" w:hAnsi="Comic Sans MS"/>
        </w:rPr>
        <w:t>l</w:t>
      </w:r>
      <w:r w:rsidR="004957E2" w:rsidRPr="008F05E9">
        <w:rPr>
          <w:rFonts w:ascii="Comic Sans MS" w:hAnsi="Comic Sans MS"/>
        </w:rPr>
        <w:t xml:space="preserve"> </w:t>
      </w:r>
      <w:r w:rsidR="00DD2D78" w:rsidRPr="008F05E9">
        <w:rPr>
          <w:rFonts w:ascii="Comic Sans MS" w:hAnsi="Comic Sans MS"/>
        </w:rPr>
        <w:t>jim predstavlja</w:t>
      </w:r>
      <w:r w:rsidR="004957E2" w:rsidRPr="008F05E9">
        <w:rPr>
          <w:rFonts w:ascii="Comic Sans MS" w:hAnsi="Comic Sans MS"/>
        </w:rPr>
        <w:t xml:space="preserve"> ustvarjalen izziv v lastnih likovnih izdelkih</w:t>
      </w:r>
      <w:r w:rsidR="00DD2D78" w:rsidRPr="008F05E9">
        <w:rPr>
          <w:rFonts w:ascii="Comic Sans MS" w:hAnsi="Comic Sans MS"/>
        </w:rPr>
        <w:t>. Med tehnike ustvarjanja in predstavitve umetniških del bomo uvrstil</w:t>
      </w:r>
      <w:r w:rsidR="000A69F3" w:rsidRPr="008F05E9">
        <w:rPr>
          <w:rFonts w:ascii="Comic Sans MS" w:hAnsi="Comic Sans MS"/>
        </w:rPr>
        <w:t>i tudi sodobne digitalne medije. Ob</w:t>
      </w:r>
      <w:r w:rsidR="00C80ABE">
        <w:rPr>
          <w:rFonts w:ascii="Comic Sans MS" w:hAnsi="Comic Sans MS"/>
        </w:rPr>
        <w:t xml:space="preserve"> zaključku </w:t>
      </w:r>
      <w:r w:rsidR="000A69F3" w:rsidRPr="008F05E9">
        <w:rPr>
          <w:rFonts w:ascii="Comic Sans MS" w:hAnsi="Comic Sans MS"/>
        </w:rPr>
        <w:t xml:space="preserve">bomo </w:t>
      </w:r>
      <w:r w:rsidR="00C80ABE">
        <w:rPr>
          <w:rFonts w:ascii="Comic Sans MS" w:hAnsi="Comic Sans MS"/>
        </w:rPr>
        <w:t>nastala likovna dela predstavili z likovno razstavo v šoli</w:t>
      </w:r>
      <w:r w:rsidR="000A69F3" w:rsidRPr="008F05E9">
        <w:rPr>
          <w:rFonts w:ascii="Comic Sans MS" w:hAnsi="Comic Sans MS"/>
        </w:rPr>
        <w:t>.</w:t>
      </w:r>
    </w:p>
    <w:p w:rsidR="008F05E9" w:rsidRDefault="003F1852" w:rsidP="00F065DF">
      <w:pPr>
        <w:rPr>
          <w:rFonts w:ascii="Comic Sans MS" w:hAnsi="Comic Sans MS"/>
        </w:rPr>
      </w:pPr>
      <w:r w:rsidRPr="003F1852">
        <w:rPr>
          <w:rFonts w:ascii="Comic Sans MS" w:hAnsi="Comic Sans MS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4E868" wp14:editId="3AB4DAD6">
                <wp:simplePos x="0" y="0"/>
                <wp:positionH relativeFrom="column">
                  <wp:posOffset>2865120</wp:posOffset>
                </wp:positionH>
                <wp:positionV relativeFrom="paragraph">
                  <wp:posOffset>324485</wp:posOffset>
                </wp:positionV>
                <wp:extent cx="3323590" cy="1935480"/>
                <wp:effectExtent l="0" t="0" r="10160" b="26670"/>
                <wp:wrapNone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852" w:rsidRDefault="003F1852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F60A02A" wp14:editId="38ED5701">
                                  <wp:extent cx="3220451" cy="1676400"/>
                                  <wp:effectExtent l="0" t="0" r="0" b="0"/>
                                  <wp:docPr id="13" name="Slik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6521" t="14906" r="2796" b="14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0457" cy="1676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E868" id="_x0000_s1030" type="#_x0000_t202" style="position:absolute;margin-left:225.6pt;margin-top:25.55pt;width:261.7pt;height:15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" strokecolor="white [3212]">
                <v:textbox>
                  <w:txbxContent>
                    <w:p w:rsidR="003F1852" w:rsidRDefault="003F1852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F60A02A" wp14:editId="38ED5701">
                            <wp:extent cx="3220451" cy="1676400"/>
                            <wp:effectExtent l="0" t="0" r="0" b="0"/>
                            <wp:docPr id="13" name="Slika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6521" t="14906" r="2796" b="14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20457" cy="16764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73C" w:rsidRPr="008F05E9">
        <w:rPr>
          <w:rFonts w:ascii="Comic Sans MS" w:hAnsi="Comic Sans MS"/>
        </w:rPr>
        <w:t>Obisk dejavnosti je sestavni del predmeta in prisotnost je obvezna.</w:t>
      </w:r>
    </w:p>
    <w:p w:rsidR="00531D8A" w:rsidRDefault="00531D8A" w:rsidP="00F065DF">
      <w:pPr>
        <w:rPr>
          <w:rFonts w:ascii="Comic Sans MS" w:hAnsi="Comic Sans MS"/>
        </w:rPr>
      </w:pPr>
    </w:p>
    <w:p w:rsidR="00531D8A" w:rsidRDefault="00531D8A" w:rsidP="00F065DF">
      <w:pPr>
        <w:rPr>
          <w:rFonts w:ascii="Comic Sans MS" w:hAnsi="Comic Sans MS"/>
        </w:rPr>
      </w:pPr>
    </w:p>
    <w:p w:rsidR="00531D8A" w:rsidRDefault="00531D8A" w:rsidP="00F065DF">
      <w:pPr>
        <w:rPr>
          <w:rFonts w:ascii="Comic Sans MS" w:hAnsi="Comic Sans MS"/>
        </w:rPr>
      </w:pPr>
    </w:p>
    <w:p w:rsidR="003F1852" w:rsidRDefault="003F1852" w:rsidP="008F05E9">
      <w:pPr>
        <w:spacing w:line="240" w:lineRule="auto"/>
        <w:rPr>
          <w:rFonts w:ascii="Comic Sans MS" w:hAnsi="Comic Sans MS"/>
        </w:rPr>
      </w:pPr>
    </w:p>
    <w:p w:rsidR="003F1852" w:rsidRDefault="003F1852" w:rsidP="008F05E9">
      <w:pPr>
        <w:spacing w:line="240" w:lineRule="auto"/>
        <w:rPr>
          <w:rFonts w:ascii="Comic Sans MS" w:hAnsi="Comic Sans M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96805" wp14:editId="04584EC7">
                <wp:simplePos x="0" y="0"/>
                <wp:positionH relativeFrom="column">
                  <wp:posOffset>-56515</wp:posOffset>
                </wp:positionH>
                <wp:positionV relativeFrom="paragraph">
                  <wp:posOffset>-2540</wp:posOffset>
                </wp:positionV>
                <wp:extent cx="2987040" cy="345440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5E9" w:rsidRPr="008F05E9" w:rsidRDefault="008F05E9" w:rsidP="003F185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05E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LJI PRED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6805" id="Polje z besedilom 4" o:spid="_x0000_s1031" type="#_x0000_t202" style="position:absolute;margin-left:-4.45pt;margin-top:-.2pt;width:235.2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" filled="f" stroked="f">
                <v:textbox>
                  <w:txbxContent>
                    <w:p w:rsidR="008F05E9" w:rsidRPr="008F05E9" w:rsidRDefault="008F05E9" w:rsidP="003F185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05E9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LJI PREDMETA</w:t>
                      </w:r>
                    </w:p>
                  </w:txbxContent>
                </v:textbox>
              </v:shape>
            </w:pict>
          </mc:Fallback>
        </mc:AlternateContent>
      </w:r>
    </w:p>
    <w:p w:rsidR="00531D8A" w:rsidRDefault="007829D3" w:rsidP="008F05E9">
      <w:pPr>
        <w:spacing w:line="240" w:lineRule="auto"/>
        <w:rPr>
          <w:rFonts w:ascii="Comic Sans MS" w:hAnsi="Comic Sans M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D581E" wp14:editId="711A371C">
                <wp:simplePos x="0" y="0"/>
                <wp:positionH relativeFrom="column">
                  <wp:posOffset>-56515</wp:posOffset>
                </wp:positionH>
                <wp:positionV relativeFrom="paragraph">
                  <wp:posOffset>4445</wp:posOffset>
                </wp:positionV>
                <wp:extent cx="60960" cy="426720"/>
                <wp:effectExtent l="38100" t="0" r="34290" b="0"/>
                <wp:wrapSquare wrapText="bothSides"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9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5E9" w:rsidRPr="008F05E9" w:rsidRDefault="008F05E9" w:rsidP="008F05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F05E9" w:rsidRDefault="008F0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581E" id="Polje z besedilom 3" o:spid="_x0000_s1032" type="#_x0000_t202" style="position:absolute;margin-left:-4.45pt;margin-top:.35pt;width:4.8pt;height:3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" filled="f" stroked="f">
                <v:textbox>
                  <w:txbxContent>
                    <w:p w:rsidR="008F05E9" w:rsidRPr="008F05E9" w:rsidRDefault="008F05E9" w:rsidP="008F05E9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F05E9" w:rsidRDefault="008F05E9"/>
                  </w:txbxContent>
                </v:textbox>
                <w10:wrap type="square"/>
              </v:shape>
            </w:pict>
          </mc:Fallback>
        </mc:AlternateContent>
      </w:r>
      <w:r w:rsidR="00F065DF" w:rsidRPr="008F05E9">
        <w:rPr>
          <w:rFonts w:ascii="Comic Sans MS" w:hAnsi="Comic Sans MS"/>
        </w:rPr>
        <w:t>Učenci:</w:t>
      </w:r>
    </w:p>
    <w:p w:rsidR="008F05E9" w:rsidRDefault="00531D8A" w:rsidP="00531D8A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F065DF" w:rsidRPr="008F05E9">
        <w:rPr>
          <w:rFonts w:ascii="Comic Sans MS" w:hAnsi="Comic Sans MS"/>
        </w:rPr>
        <w:t>z ustvarjalno uporabo likovnih prvin oblikujejo nove skladne estetske celote,</w:t>
      </w:r>
    </w:p>
    <w:p w:rsidR="00F065DF" w:rsidRPr="008F05E9" w:rsidRDefault="003F07BF" w:rsidP="00531D8A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8F05E9">
        <w:rPr>
          <w:rFonts w:ascii="Comic Sans MS" w:hAnsi="Comic Sans MS"/>
        </w:rPr>
        <w:t xml:space="preserve">- </w:t>
      </w:r>
      <w:r w:rsidR="00F065DF" w:rsidRPr="008F05E9">
        <w:rPr>
          <w:rFonts w:ascii="Comic Sans MS" w:hAnsi="Comic Sans MS"/>
        </w:rPr>
        <w:t xml:space="preserve">se ustvarjalno izražajo z likovnimi materiali in orodji, </w:t>
      </w:r>
    </w:p>
    <w:p w:rsidR="00F065DF" w:rsidRPr="008F05E9" w:rsidRDefault="003F07BF" w:rsidP="00531D8A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F065DF" w:rsidRPr="008F05E9">
        <w:rPr>
          <w:rFonts w:ascii="Comic Sans MS" w:hAnsi="Comic Sans MS"/>
        </w:rPr>
        <w:t xml:space="preserve">- z likovnimi znaki svobodno in zavestno interpretirajo likovno nalogo, </w:t>
      </w:r>
    </w:p>
    <w:p w:rsidR="00F065DF" w:rsidRPr="008F05E9" w:rsidRDefault="003F07BF" w:rsidP="00531D8A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F065DF" w:rsidRPr="008F05E9">
        <w:rPr>
          <w:rFonts w:ascii="Comic Sans MS" w:hAnsi="Comic Sans MS"/>
        </w:rPr>
        <w:t xml:space="preserve">- besedno interpretirajo likovna dela umetnikov, </w:t>
      </w:r>
    </w:p>
    <w:p w:rsidR="003F1852" w:rsidRDefault="003F1852" w:rsidP="00F065DF">
      <w:pPr>
        <w:rPr>
          <w:rFonts w:ascii="Comic Sans MS" w:hAnsi="Comic Sans M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53D1A" wp14:editId="28A5FE77">
                <wp:simplePos x="0" y="0"/>
                <wp:positionH relativeFrom="column">
                  <wp:posOffset>6985</wp:posOffset>
                </wp:positionH>
                <wp:positionV relativeFrom="paragraph">
                  <wp:posOffset>495935</wp:posOffset>
                </wp:positionV>
                <wp:extent cx="1828800" cy="350520"/>
                <wp:effectExtent l="0" t="0" r="0" b="0"/>
                <wp:wrapSquare wrapText="bothSides"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5E9" w:rsidRDefault="008F05E9" w:rsidP="008F05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05E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ČIN PRIDOBIVANJA OCEN</w:t>
                            </w:r>
                          </w:p>
                          <w:p w:rsidR="00531D8A" w:rsidRPr="008F05E9" w:rsidRDefault="00531D8A" w:rsidP="008F05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3D1A" id="Polje z besedilom 5" o:spid="_x0000_s1033" type="#_x0000_t202" style="position:absolute;margin-left:.55pt;margin-top:39.05pt;width:2in;height:27.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" filled="f" stroked="f">
                <v:textbox>
                  <w:txbxContent>
                    <w:p w:rsidR="008F05E9" w:rsidRDefault="008F05E9" w:rsidP="008F05E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05E9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ČIN PRIDOBIVANJA OCEN</w:t>
                      </w:r>
                    </w:p>
                    <w:p w:rsidR="00531D8A" w:rsidRPr="008F05E9" w:rsidRDefault="00531D8A" w:rsidP="008F05E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0201">
        <w:rPr>
          <w:rFonts w:ascii="Comic Sans MS" w:hAnsi="Comic Sans MS"/>
        </w:rPr>
        <w:t xml:space="preserve">    </w:t>
      </w:r>
      <w:r w:rsidR="00F065DF" w:rsidRPr="008F05E9">
        <w:rPr>
          <w:rFonts w:ascii="Comic Sans MS" w:hAnsi="Comic Sans MS"/>
        </w:rPr>
        <w:t xml:space="preserve">- povežejo lastno likovno delo v sistem povezav predmeta umetnost. </w:t>
      </w:r>
      <w:r w:rsidR="00F065DF" w:rsidRPr="008F05E9">
        <w:rPr>
          <w:rFonts w:ascii="Comic Sans MS" w:hAnsi="Comic Sans MS"/>
        </w:rPr>
        <w:cr/>
      </w:r>
    </w:p>
    <w:p w:rsidR="003F1852" w:rsidRDefault="003F1852" w:rsidP="00F065DF">
      <w:pPr>
        <w:rPr>
          <w:rFonts w:ascii="Comic Sans MS" w:hAnsi="Comic Sans MS"/>
        </w:rPr>
      </w:pPr>
    </w:p>
    <w:p w:rsidR="005649C4" w:rsidRDefault="000A69F3" w:rsidP="00F065DF">
      <w:r w:rsidRPr="008F05E9">
        <w:rPr>
          <w:rFonts w:ascii="Comic Sans MS" w:hAnsi="Comic Sans MS"/>
        </w:rPr>
        <w:t>Pri predmetu se ocenjujejo učenčeva likovna dela, po dogovorjenih in vnaprej razloženih kriter</w:t>
      </w:r>
      <w:r w:rsidR="00D5417C" w:rsidRPr="008F05E9">
        <w:rPr>
          <w:rFonts w:ascii="Comic Sans MS" w:hAnsi="Comic Sans MS"/>
        </w:rPr>
        <w:t>i</w:t>
      </w:r>
      <w:r w:rsidRPr="008F05E9">
        <w:rPr>
          <w:rFonts w:ascii="Comic Sans MS" w:hAnsi="Comic Sans MS"/>
        </w:rPr>
        <w:t>jih, ki vključujejo tudi razumevanje in uporabo prikazanih vsebin.</w:t>
      </w:r>
      <w:r w:rsidR="00E92523">
        <w:rPr>
          <w:rFonts w:ascii="Comic Sans MS" w:hAnsi="Comic Sans MS"/>
        </w:rPr>
        <w:t xml:space="preserve"> Ocene so številčne.</w:t>
      </w:r>
      <w:r w:rsidR="005649C4">
        <w:t xml:space="preserve">                                                 </w:t>
      </w:r>
    </w:p>
    <w:sectPr w:rsidR="005649C4" w:rsidSect="003F18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7B" w:rsidRDefault="0013777B" w:rsidP="005649C4">
      <w:pPr>
        <w:spacing w:after="0" w:line="240" w:lineRule="auto"/>
      </w:pPr>
      <w:r>
        <w:separator/>
      </w:r>
    </w:p>
  </w:endnote>
  <w:endnote w:type="continuationSeparator" w:id="0">
    <w:p w:rsidR="0013777B" w:rsidRDefault="0013777B" w:rsidP="0056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7B" w:rsidRDefault="0013777B" w:rsidP="005649C4">
      <w:pPr>
        <w:spacing w:after="0" w:line="240" w:lineRule="auto"/>
      </w:pPr>
      <w:r>
        <w:separator/>
      </w:r>
    </w:p>
  </w:footnote>
  <w:footnote w:type="continuationSeparator" w:id="0">
    <w:p w:rsidR="0013777B" w:rsidRDefault="0013777B" w:rsidP="0056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FB8"/>
    <w:multiLevelType w:val="hybridMultilevel"/>
    <w:tmpl w:val="4BAEC00E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32D19A2"/>
    <w:multiLevelType w:val="hybridMultilevel"/>
    <w:tmpl w:val="A70A9928"/>
    <w:lvl w:ilvl="0" w:tplc="9DAC7596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0446"/>
    <w:multiLevelType w:val="hybridMultilevel"/>
    <w:tmpl w:val="4D202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3C"/>
    <w:rsid w:val="00077CE9"/>
    <w:rsid w:val="000A10BC"/>
    <w:rsid w:val="000A69F3"/>
    <w:rsid w:val="000D5141"/>
    <w:rsid w:val="0013777B"/>
    <w:rsid w:val="0019701E"/>
    <w:rsid w:val="00285E87"/>
    <w:rsid w:val="002C08C1"/>
    <w:rsid w:val="0033194C"/>
    <w:rsid w:val="00357D6D"/>
    <w:rsid w:val="003B28DF"/>
    <w:rsid w:val="003D4AD5"/>
    <w:rsid w:val="003F07BF"/>
    <w:rsid w:val="003F1852"/>
    <w:rsid w:val="00493BA2"/>
    <w:rsid w:val="004957E2"/>
    <w:rsid w:val="005040EB"/>
    <w:rsid w:val="00521AF5"/>
    <w:rsid w:val="00531D8A"/>
    <w:rsid w:val="0054375A"/>
    <w:rsid w:val="005649C4"/>
    <w:rsid w:val="005831DF"/>
    <w:rsid w:val="006E49B5"/>
    <w:rsid w:val="007829D3"/>
    <w:rsid w:val="008F05E9"/>
    <w:rsid w:val="00906FE8"/>
    <w:rsid w:val="00954164"/>
    <w:rsid w:val="00A505BF"/>
    <w:rsid w:val="00AA2F57"/>
    <w:rsid w:val="00B544AB"/>
    <w:rsid w:val="00B8573C"/>
    <w:rsid w:val="00C80ABE"/>
    <w:rsid w:val="00CB4BE0"/>
    <w:rsid w:val="00D20201"/>
    <w:rsid w:val="00D20631"/>
    <w:rsid w:val="00D5417C"/>
    <w:rsid w:val="00D92083"/>
    <w:rsid w:val="00DC4CC4"/>
    <w:rsid w:val="00DD2D78"/>
    <w:rsid w:val="00E56451"/>
    <w:rsid w:val="00E92523"/>
    <w:rsid w:val="00F0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6D914-2053-468C-AA9D-DBD9DA1C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14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4375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6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649C4"/>
  </w:style>
  <w:style w:type="paragraph" w:styleId="Noga">
    <w:name w:val="footer"/>
    <w:basedOn w:val="Navaden"/>
    <w:link w:val="NogaZnak"/>
    <w:uiPriority w:val="99"/>
    <w:unhideWhenUsed/>
    <w:rsid w:val="0056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C117-4A37-45FE-820B-2235D567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Saša Čadež</cp:lastModifiedBy>
  <cp:revision>2</cp:revision>
  <cp:lastPrinted>2015-04-09T05:46:00Z</cp:lastPrinted>
  <dcterms:created xsi:type="dcterms:W3CDTF">2017-03-15T06:38:00Z</dcterms:created>
  <dcterms:modified xsi:type="dcterms:W3CDTF">2017-03-15T06:38:00Z</dcterms:modified>
</cp:coreProperties>
</file>